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618"/>
        <w:gridCol w:w="333"/>
        <w:gridCol w:w="635"/>
        <w:gridCol w:w="294"/>
        <w:gridCol w:w="145"/>
        <w:gridCol w:w="1780"/>
        <w:gridCol w:w="886"/>
        <w:gridCol w:w="202"/>
        <w:gridCol w:w="900"/>
        <w:gridCol w:w="57"/>
        <w:gridCol w:w="337"/>
        <w:gridCol w:w="441"/>
        <w:gridCol w:w="278"/>
        <w:gridCol w:w="51"/>
        <w:gridCol w:w="265"/>
        <w:gridCol w:w="322"/>
        <w:gridCol w:w="941"/>
        <w:gridCol w:w="343"/>
        <w:gridCol w:w="355"/>
        <w:gridCol w:w="429"/>
        <w:gridCol w:w="300"/>
      </w:tblGrid>
      <w:tr w:rsidR="00365C1A" w:rsidRPr="00676CA0" w14:paraId="3F658074" w14:textId="77777777" w:rsidTr="009E3C4A">
        <w:tc>
          <w:tcPr>
            <w:tcW w:w="3552" w:type="pct"/>
            <w:gridSpan w:val="15"/>
          </w:tcPr>
          <w:p w14:paraId="2ECA3596" w14:textId="77777777" w:rsidR="00365C1A" w:rsidRPr="00676CA0" w:rsidRDefault="002F0A2D" w:rsidP="00E074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88" w:type="pct"/>
            <w:gridSpan w:val="2"/>
          </w:tcPr>
          <w:p w14:paraId="1E768A52" w14:textId="77777777" w:rsidR="00365C1A" w:rsidRPr="00676CA0" w:rsidRDefault="00365C1A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13" w:type="pct"/>
            <w:gridSpan w:val="4"/>
            <w:tcBorders>
              <w:bottom w:val="single" w:sz="4" w:space="0" w:color="auto"/>
            </w:tcBorders>
          </w:tcPr>
          <w:p w14:paraId="44A52290" w14:textId="0510EA72" w:rsidR="00365C1A" w:rsidRPr="00E07E6A" w:rsidRDefault="00E07E6A" w:rsidP="00E074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47" w:type="pct"/>
          </w:tcPr>
          <w:p w14:paraId="0E2BBFB0" w14:textId="77777777" w:rsidR="00365C1A" w:rsidRPr="00676CA0" w:rsidRDefault="00365C1A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9E3C4A">
        <w:tc>
          <w:tcPr>
            <w:tcW w:w="2008" w:type="pct"/>
            <w:gridSpan w:val="7"/>
            <w:tcBorders>
              <w:bottom w:val="single" w:sz="4" w:space="0" w:color="auto"/>
            </w:tcBorders>
          </w:tcPr>
          <w:p w14:paraId="33FDC0DA" w14:textId="1783F567" w:rsidR="009D0B6D" w:rsidRPr="008A4EDE" w:rsidRDefault="008A4EDE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it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002" w:type="pct"/>
            <w:gridSpan w:val="4"/>
          </w:tcPr>
          <w:p w14:paraId="28DC3573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14:paraId="22FB56D8" w14:textId="77777777" w:rsidR="009D0B6D" w:rsidRPr="00676CA0" w:rsidRDefault="009D0B6D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14:paraId="1F3F5CAF" w14:textId="37517E3C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da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}}</w:t>
            </w:r>
          </w:p>
        </w:tc>
        <w:tc>
          <w:tcPr>
            <w:tcW w:w="161" w:type="pct"/>
            <w:gridSpan w:val="2"/>
            <w:vAlign w:val="bottom"/>
          </w:tcPr>
          <w:p w14:paraId="5CD3729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17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02AD2655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74" w:type="pct"/>
            <w:vAlign w:val="bottom"/>
          </w:tcPr>
          <w:p w14:paraId="56021DC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</w:tcPr>
          <w:p w14:paraId="2A3DF600" w14:textId="0E28C221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yea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}}</w:t>
            </w:r>
          </w:p>
        </w:tc>
        <w:tc>
          <w:tcPr>
            <w:tcW w:w="147" w:type="pct"/>
            <w:vAlign w:val="bottom"/>
          </w:tcPr>
          <w:p w14:paraId="26131E24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9E3C4A">
        <w:tc>
          <w:tcPr>
            <w:tcW w:w="2008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E074C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2" w:type="pct"/>
            <w:gridSpan w:val="4"/>
          </w:tcPr>
          <w:p w14:paraId="4722D540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90" w:type="pct"/>
            <w:gridSpan w:val="11"/>
          </w:tcPr>
          <w:p w14:paraId="1E5BD6A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977DD6">
        <w:tc>
          <w:tcPr>
            <w:tcW w:w="447" w:type="pct"/>
            <w:gridSpan w:val="2"/>
            <w:vAlign w:val="bottom"/>
          </w:tcPr>
          <w:p w14:paraId="6EF7B743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53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168AAF46" w:rsidR="007A2368" w:rsidRPr="00EA49B0" w:rsidRDefault="00EA49B0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ompan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A2368" w:rsidRPr="00676CA0" w14:paraId="4DD606CE" w14:textId="77777777" w:rsidTr="00977DD6">
        <w:tc>
          <w:tcPr>
            <w:tcW w:w="447" w:type="pct"/>
            <w:gridSpan w:val="2"/>
            <w:vAlign w:val="bottom"/>
          </w:tcPr>
          <w:p w14:paraId="49A92976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53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977DD6">
        <w:tc>
          <w:tcPr>
            <w:tcW w:w="447" w:type="pct"/>
            <w:gridSpan w:val="2"/>
            <w:vAlign w:val="bottom"/>
          </w:tcPr>
          <w:p w14:paraId="26CFE614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54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355F2A1F" w:rsidR="004E3FE7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applican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98" w:type="pct"/>
            <w:gridSpan w:val="4"/>
            <w:vAlign w:val="bottom"/>
          </w:tcPr>
          <w:p w14:paraId="563E1494" w14:textId="77777777" w:rsidR="004E3FE7" w:rsidRPr="005B0A92" w:rsidRDefault="004E3FE7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977DD6">
        <w:tc>
          <w:tcPr>
            <w:tcW w:w="447" w:type="pct"/>
            <w:gridSpan w:val="2"/>
            <w:vAlign w:val="bottom"/>
          </w:tcPr>
          <w:p w14:paraId="24F881FC" w14:textId="77777777" w:rsidR="004E3FE7" w:rsidRPr="00676CA0" w:rsidRDefault="004E3FE7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54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98" w:type="pct"/>
            <w:gridSpan w:val="4"/>
          </w:tcPr>
          <w:p w14:paraId="3CC81DE8" w14:textId="77777777" w:rsidR="004E3FE7" w:rsidRPr="00676CA0" w:rsidRDefault="004E3FE7" w:rsidP="00E074C5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9E3C4A">
        <w:tc>
          <w:tcPr>
            <w:tcW w:w="610" w:type="pct"/>
            <w:gridSpan w:val="3"/>
            <w:vAlign w:val="bottom"/>
          </w:tcPr>
          <w:p w14:paraId="23AD80B7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на основании</w:t>
            </w:r>
          </w:p>
        </w:tc>
        <w:tc>
          <w:tcPr>
            <w:tcW w:w="4390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3A5F7B5B" w:rsidR="004A467C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3B12FB" w:rsidRPr="005B0A92" w14:paraId="21AABCF9" w14:textId="77777777" w:rsidTr="00262C19">
        <w:tc>
          <w:tcPr>
            <w:tcW w:w="5000" w:type="pct"/>
            <w:gridSpan w:val="22"/>
          </w:tcPr>
          <w:p w14:paraId="7D397E2F" w14:textId="5CCF07A7" w:rsidR="003B12FB" w:rsidRPr="005B0A92" w:rsidRDefault="007101F5" w:rsidP="00E074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9E3C4A">
        <w:tc>
          <w:tcPr>
            <w:tcW w:w="144" w:type="pct"/>
          </w:tcPr>
          <w:p w14:paraId="2E20658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6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803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05D9CAD6" w:rsidR="00A82549" w:rsidRPr="002E6A27" w:rsidRDefault="002E6A27" w:rsidP="002E6A2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свидетельствование предприятия (вид освидетельствования)</w:t>
                  </w:r>
                  <w:bookmarkStart w:id="0" w:name="_GoBack"/>
                  <w:bookmarkEnd w:id="0"/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35A6E8E3" w:rsidR="00A82549" w:rsidRPr="005B0A92" w:rsidRDefault="002E6A27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77777777" w:rsidR="003B12FB" w:rsidRPr="005B0A92" w:rsidRDefault="003F40A4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8D19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12BFFE4D" w:rsidR="00A82549" w:rsidRPr="002E6A27" w:rsidRDefault="002E6A27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4F5FDFA4" w:rsidR="007735B8" w:rsidRPr="005B0A92" w:rsidRDefault="00CE2E46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77777777" w:rsidR="007735B8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материалов (обозначение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613733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613733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18FF8816" w:rsidR="007735B8" w:rsidRPr="00CE2E46" w:rsidRDefault="00CE2E46" w:rsidP="0061373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613733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613733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1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0011B2F4" w:rsidR="003F40A4" w:rsidRPr="005B0A92" w:rsidRDefault="00CE2E46" w:rsidP="003F40A4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3F40A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3F40A4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64CF504E" w:rsidR="003F40A4" w:rsidRPr="005B0A92" w:rsidRDefault="00444C33" w:rsidP="003F40A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{{ </w:t>
                  </w:r>
                  <w:proofErr w:type="spellStart"/>
                  <w:r w:rsidR="00855B7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rvey</w:t>
                  </w:r>
                  <w:proofErr w:type="gramEnd"/>
                  <w:r w:rsidR="00855B7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_scop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}}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3F40A4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262C19">
        <w:tc>
          <w:tcPr>
            <w:tcW w:w="5000" w:type="pct"/>
            <w:gridSpan w:val="22"/>
          </w:tcPr>
          <w:p w14:paraId="6FA738DA" w14:textId="0D656E35" w:rsidR="00F55AC6" w:rsidRPr="005B0A92" w:rsidRDefault="007101F5" w:rsidP="005B0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</w:tc>
      </w:tr>
      <w:tr w:rsidR="002657E9" w:rsidRPr="005B0A92" w14:paraId="23E72270" w14:textId="77777777" w:rsidTr="00262C19">
        <w:tc>
          <w:tcPr>
            <w:tcW w:w="5000" w:type="pct"/>
            <w:gridSpan w:val="22"/>
          </w:tcPr>
          <w:p w14:paraId="27D7FBE4" w14:textId="1411C2D4" w:rsidR="002657E9" w:rsidRPr="002657E9" w:rsidRDefault="007101F5" w:rsidP="00222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{</w:t>
            </w:r>
            <w:proofErr w:type="gramEnd"/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{ </w:t>
            </w:r>
            <w:r w:rsidR="00510F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ity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 w:rsidR="009014C9" w:rsidRPr="002A41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{{ </w:t>
            </w:r>
            <w:r w:rsidR="00510F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date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 w:rsidR="000E0E65" w:rsidRPr="000E0E6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262C19">
        <w:tc>
          <w:tcPr>
            <w:tcW w:w="5000" w:type="pct"/>
            <w:gridSpan w:val="22"/>
          </w:tcPr>
          <w:p w14:paraId="07D33A49" w14:textId="0691CBD5" w:rsidR="00E75E89" w:rsidRPr="005B0A92" w:rsidRDefault="007101F5" w:rsidP="00676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A622A4" w:rsidRPr="005B0A92" w14:paraId="4FF8ABB9" w14:textId="77777777" w:rsidTr="00262C19">
        <w:tc>
          <w:tcPr>
            <w:tcW w:w="5000" w:type="pct"/>
            <w:gridSpan w:val="22"/>
          </w:tcPr>
          <w:p w14:paraId="76DDC75D" w14:textId="77777777" w:rsidR="00442594" w:rsidRPr="00977DD6" w:rsidRDefault="0048507D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{</w:t>
            </w:r>
            <w:proofErr w:type="gramEnd"/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{ </w:t>
            </w:r>
            <w:r w:rsidR="002A411D" w:rsidRPr="002A411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urrency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                                            </w:t>
            </w:r>
          </w:p>
          <w:p w14:paraId="5440AB4E" w14:textId="35362542" w:rsidR="00A622A4" w:rsidRPr="00A622A4" w:rsidRDefault="007101F5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893484" w:rsidRPr="0089348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262C19">
        <w:tc>
          <w:tcPr>
            <w:tcW w:w="5000" w:type="pct"/>
            <w:gridSpan w:val="22"/>
          </w:tcPr>
          <w:p w14:paraId="11E0B0A0" w14:textId="2C7AB851" w:rsidR="00EC5084" w:rsidRPr="00EC5084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262C19">
        <w:tc>
          <w:tcPr>
            <w:tcW w:w="5000" w:type="pct"/>
            <w:gridSpan w:val="22"/>
          </w:tcPr>
          <w:p w14:paraId="266D5860" w14:textId="7AFDCB72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proofErr w:type="spellEnd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262C19">
        <w:tc>
          <w:tcPr>
            <w:tcW w:w="5000" w:type="pct"/>
            <w:gridSpan w:val="22"/>
          </w:tcPr>
          <w:p w14:paraId="09FE423B" w14:textId="7572D450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A1DAF" w:rsidRPr="005B0A92" w14:paraId="6183DE60" w14:textId="77777777" w:rsidTr="009E3C4A">
        <w:tc>
          <w:tcPr>
            <w:tcW w:w="2541" w:type="pct"/>
            <w:gridSpan w:val="9"/>
          </w:tcPr>
          <w:p w14:paraId="5EA855B3" w14:textId="77777777" w:rsidR="008A1DAF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proofErr w:type="spellEnd"/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59" w:type="pct"/>
            <w:gridSpan w:val="13"/>
          </w:tcPr>
          <w:p w14:paraId="7AEC97AE" w14:textId="77777777" w:rsidR="008A1DAF" w:rsidRPr="005B0A92" w:rsidRDefault="009E2A5D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9E3C4A">
        <w:tc>
          <w:tcPr>
            <w:tcW w:w="2541" w:type="pct"/>
            <w:gridSpan w:val="9"/>
          </w:tcPr>
          <w:p w14:paraId="1AF705EF" w14:textId="63C1D874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{{ 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</w:t>
            </w:r>
            <w:proofErr w:type="gramEnd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proofErr w:type="spellEnd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}}</w:t>
            </w:r>
          </w:p>
        </w:tc>
        <w:tc>
          <w:tcPr>
            <w:tcW w:w="2459" w:type="pct"/>
            <w:gridSpan w:val="13"/>
          </w:tcPr>
          <w:p w14:paraId="11AB5B5F" w14:textId="40702C5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</w:t>
            </w:r>
            <w:proofErr w:type="gramEnd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ddress</w:t>
            </w:r>
            <w:proofErr w:type="spellEnd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0E0E65" w:rsidRPr="005B0A92" w14:paraId="2E7294D4" w14:textId="77777777" w:rsidTr="009E3C4A">
        <w:tc>
          <w:tcPr>
            <w:tcW w:w="2442" w:type="pct"/>
            <w:gridSpan w:val="8"/>
            <w:tcBorders>
              <w:bottom w:val="dotted" w:sz="4" w:space="0" w:color="808080" w:themeColor="background1" w:themeShade="80"/>
            </w:tcBorders>
          </w:tcPr>
          <w:p w14:paraId="400D196C" w14:textId="77777777" w:rsidR="000E0E65" w:rsidRPr="00977DD6" w:rsidRDefault="000E0E65" w:rsidP="00AB04BC">
            <w:pPr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  <w:tc>
          <w:tcPr>
            <w:tcW w:w="99" w:type="pct"/>
          </w:tcPr>
          <w:p w14:paraId="51952903" w14:textId="77777777" w:rsidR="000E0E65" w:rsidRPr="00977DD6" w:rsidRDefault="000E0E65" w:rsidP="00AB04BC">
            <w:pPr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dotted" w:sz="4" w:space="0" w:color="808080" w:themeColor="background1" w:themeShade="80"/>
            </w:tcBorders>
          </w:tcPr>
          <w:p w14:paraId="62533DB1" w14:textId="77777777" w:rsidR="000E0E65" w:rsidRPr="00977DD6" w:rsidRDefault="000E0E65" w:rsidP="00AB04BC">
            <w:pPr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9E3C4A">
        <w:tc>
          <w:tcPr>
            <w:tcW w:w="2541" w:type="pct"/>
            <w:gridSpan w:val="9"/>
          </w:tcPr>
          <w:p w14:paraId="4D3B94AF" w14:textId="17C62D99" w:rsidR="00977DD6" w:rsidRPr="00977DD6" w:rsidRDefault="00977DD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</w:t>
            </w:r>
            <w:r w:rsidRPr="00977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7CC46792" w14:textId="504DA18E" w:rsidR="00141102" w:rsidRPr="005B0A92" w:rsidRDefault="008104C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0AF88603" w:rsidR="00141102" w:rsidRPr="008104CE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{{ </w:t>
            </w:r>
            <w:r w:rsidR="00810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al</w:t>
            </w:r>
            <w:proofErr w:type="gramEnd"/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10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}}</w:t>
            </w:r>
          </w:p>
        </w:tc>
      </w:tr>
      <w:tr w:rsidR="000E0E65" w:rsidRPr="005B0A92" w14:paraId="760A0592" w14:textId="77777777" w:rsidTr="009E3C4A">
        <w:tc>
          <w:tcPr>
            <w:tcW w:w="2541" w:type="pct"/>
            <w:gridSpan w:val="9"/>
          </w:tcPr>
          <w:p w14:paraId="1BD5C0BC" w14:textId="77777777" w:rsidR="000E0E65" w:rsidRPr="00977DD6" w:rsidRDefault="000E0E65" w:rsidP="00AB04BC">
            <w:pPr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  <w:tc>
          <w:tcPr>
            <w:tcW w:w="2459" w:type="pct"/>
            <w:gridSpan w:val="13"/>
          </w:tcPr>
          <w:p w14:paraId="724FAF6E" w14:textId="77777777" w:rsidR="000E0E65" w:rsidRPr="00977DD6" w:rsidRDefault="000E0E65" w:rsidP="00AB04BC">
            <w:pPr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</w:tr>
      <w:tr w:rsidR="00D12954" w:rsidRPr="005B0A92" w14:paraId="6E2C63F1" w14:textId="77777777" w:rsidTr="00977DD6">
        <w:tc>
          <w:tcPr>
            <w:tcW w:w="447" w:type="pct"/>
            <w:gridSpan w:val="2"/>
          </w:tcPr>
          <w:p w14:paraId="7984A0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Н:</w:t>
            </w:r>
          </w:p>
        </w:tc>
        <w:tc>
          <w:tcPr>
            <w:tcW w:w="1995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5897C804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3FF7874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160E80C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204E8E17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in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080564B8" w14:textId="77777777" w:rsidTr="00977DD6">
        <w:tc>
          <w:tcPr>
            <w:tcW w:w="447" w:type="pct"/>
            <w:gridSpan w:val="2"/>
          </w:tcPr>
          <w:p w14:paraId="3803165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ПП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15473552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p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6358051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42C8FFA1" w14:textId="3B44B822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1CEFA1CF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138A01E9" w14:textId="77777777" w:rsidTr="00977DD6">
        <w:tc>
          <w:tcPr>
            <w:tcW w:w="447" w:type="pct"/>
            <w:gridSpan w:val="2"/>
          </w:tcPr>
          <w:p w14:paraId="51F5A25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ГРН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547E8B56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r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573583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B04D4E6" w14:textId="253523CA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12B76A0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r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72154A83" w14:textId="77777777" w:rsidTr="00977DD6">
        <w:tc>
          <w:tcPr>
            <w:tcW w:w="447" w:type="pct"/>
            <w:gridSpan w:val="2"/>
          </w:tcPr>
          <w:p w14:paraId="78E6087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4D9BA7F8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1EA1651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0B0E54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43D3F918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61360C1D" w14:textId="77777777" w:rsidTr="00977DD6">
        <w:tc>
          <w:tcPr>
            <w:tcW w:w="447" w:type="pct"/>
            <w:gridSpan w:val="2"/>
          </w:tcPr>
          <w:p w14:paraId="35D8818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373459E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proofErr w:type="gramEnd"/>
            <w:r w:rsidR="004366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55585D69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A046A6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34948C5C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C5B24" w:rsidRPr="005B0A92" w14:paraId="5128AE28" w14:textId="77777777" w:rsidTr="009E3C4A">
        <w:tc>
          <w:tcPr>
            <w:tcW w:w="2541" w:type="pct"/>
            <w:gridSpan w:val="9"/>
          </w:tcPr>
          <w:p w14:paraId="717B9557" w14:textId="0E1EBC5F" w:rsidR="007C5B24" w:rsidRPr="00D00E00" w:rsidRDefault="008639A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yment</w:t>
            </w:r>
            <w:proofErr w:type="gram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ccount_rs</w:t>
            </w:r>
            <w:proofErr w:type="spell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</w:tcPr>
          <w:p w14:paraId="2D1D1E85" w14:textId="7A4D79EB" w:rsidR="007C5B24" w:rsidRPr="00D00E00" w:rsidRDefault="00E53E9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yment</w:t>
            </w:r>
            <w:proofErr w:type="gram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ccount</w:t>
            </w:r>
            <w:proofErr w:type="spell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C5B24" w:rsidRPr="005B0A92" w14:paraId="1EFFE262" w14:textId="77777777" w:rsidTr="009E3C4A">
        <w:tc>
          <w:tcPr>
            <w:tcW w:w="2541" w:type="pct"/>
            <w:gridSpan w:val="9"/>
          </w:tcPr>
          <w:p w14:paraId="20AE0635" w14:textId="77777777" w:rsidR="007C5B24" w:rsidRPr="00977DD6" w:rsidRDefault="007C5B24" w:rsidP="00AB04BC">
            <w:pPr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4F30D248" w14:textId="77777777" w:rsidR="007C5B24" w:rsidRPr="00977DD6" w:rsidRDefault="007C5B24" w:rsidP="00AB04BC">
            <w:pPr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9E3C4A">
        <w:tc>
          <w:tcPr>
            <w:tcW w:w="2442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9E3C4A">
        <w:tc>
          <w:tcPr>
            <w:tcW w:w="2541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2459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BF1860" w:rsidRPr="005B0A92" w14:paraId="458A68FD" w14:textId="77777777" w:rsidTr="009E3C4A">
        <w:trPr>
          <w:trHeight w:val="397"/>
        </w:trPr>
        <w:tc>
          <w:tcPr>
            <w:tcW w:w="2442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5966A1F6" w:rsidR="007735B8" w:rsidRPr="00776E1E" w:rsidRDefault="00776E1E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signer_posi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  <w:vAlign w:val="bottom"/>
          </w:tcPr>
          <w:p w14:paraId="6209DD7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59" w:type="pct"/>
            <w:gridSpan w:val="13"/>
            <w:vAlign w:val="bottom"/>
          </w:tcPr>
          <w:p w14:paraId="2F82BC9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9E3C4A">
        <w:tc>
          <w:tcPr>
            <w:tcW w:w="2442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BE610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99" w:type="pct"/>
          </w:tcPr>
          <w:p w14:paraId="6744E7CE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59" w:type="pct"/>
            <w:gridSpan w:val="13"/>
          </w:tcPr>
          <w:p w14:paraId="597DC444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9E3C4A">
        <w:trPr>
          <w:trHeight w:val="397"/>
        </w:trPr>
        <w:tc>
          <w:tcPr>
            <w:tcW w:w="1136" w:type="pct"/>
            <w:gridSpan w:val="6"/>
            <w:vAlign w:val="bottom"/>
          </w:tcPr>
          <w:p w14:paraId="3C09B725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0148D061" w:rsidR="007735B8" w:rsidRPr="00776E1E" w:rsidRDefault="00776E1E" w:rsidP="00BE61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signer_prox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  <w:vAlign w:val="bottom"/>
          </w:tcPr>
          <w:p w14:paraId="042F7F74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9E3C4A">
        <w:trPr>
          <w:trHeight w:val="112"/>
        </w:trPr>
        <w:tc>
          <w:tcPr>
            <w:tcW w:w="1136" w:type="pct"/>
            <w:gridSpan w:val="6"/>
          </w:tcPr>
          <w:p w14:paraId="07381755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</w:tcBorders>
          </w:tcPr>
          <w:p w14:paraId="3368FAC7" w14:textId="77777777" w:rsidR="00BF1860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14:paraId="0DE3D327" w14:textId="126A7695" w:rsidR="00E31D9E" w:rsidRPr="007735B8" w:rsidRDefault="00E31D9E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7828264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9E3C4A">
        <w:tc>
          <w:tcPr>
            <w:tcW w:w="921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</w:tcPr>
          <w:p w14:paraId="70594F3C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</w:tcPr>
          <w:p w14:paraId="2D41A46A" w14:textId="13AA65CE" w:rsidR="002832D7" w:rsidRPr="00AB04BC" w:rsidRDefault="00FD29EA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4A4D347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gridSpan w:val="2"/>
          </w:tcPr>
          <w:p w14:paraId="31EF786D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bottom w:val="single" w:sz="4" w:space="0" w:color="auto"/>
            </w:tcBorders>
          </w:tcPr>
          <w:p w14:paraId="4AEBC9E9" w14:textId="29978EF0" w:rsidR="002832D7" w:rsidRPr="00AB04BC" w:rsidRDefault="000D753F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2832D7" w:rsidRPr="00676CA0" w14:paraId="3F34D4F5" w14:textId="77777777" w:rsidTr="009E3C4A">
        <w:tc>
          <w:tcPr>
            <w:tcW w:w="921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EBDF77B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99" w:type="pct"/>
          </w:tcPr>
          <w:p w14:paraId="336B577A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5" w:type="pct"/>
            <w:gridSpan w:val="2"/>
          </w:tcPr>
          <w:p w14:paraId="1A24B44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9E3C4A">
        <w:tc>
          <w:tcPr>
            <w:tcW w:w="2541" w:type="pct"/>
            <w:gridSpan w:val="9"/>
          </w:tcPr>
          <w:p w14:paraId="68DAA121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59" w:type="pct"/>
            <w:gridSpan w:val="13"/>
          </w:tcPr>
          <w:p w14:paraId="26645EEF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5452EC">
      <w:headerReference w:type="default" r:id="rId9"/>
      <w:pgSz w:w="11906" w:h="16838" w:code="9"/>
      <w:pgMar w:top="113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7911A" w14:textId="77777777" w:rsidR="00AD30FE" w:rsidRDefault="00AD30FE" w:rsidP="00E03706">
      <w:pPr>
        <w:spacing w:after="0" w:line="240" w:lineRule="auto"/>
      </w:pPr>
      <w:r>
        <w:separator/>
      </w:r>
    </w:p>
  </w:endnote>
  <w:endnote w:type="continuationSeparator" w:id="0">
    <w:p w14:paraId="03476C17" w14:textId="77777777" w:rsidR="00AD30FE" w:rsidRDefault="00AD30FE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AE46F" w14:textId="77777777" w:rsidR="00AD30FE" w:rsidRDefault="00AD30FE" w:rsidP="00E03706">
      <w:pPr>
        <w:spacing w:after="0" w:line="240" w:lineRule="auto"/>
      </w:pPr>
      <w:r>
        <w:separator/>
      </w:r>
    </w:p>
  </w:footnote>
  <w:footnote w:type="continuationSeparator" w:id="0">
    <w:p w14:paraId="4B075FBD" w14:textId="77777777" w:rsidR="00AD30FE" w:rsidRDefault="00AD30FE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56D6ED63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11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3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AD30FE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D753F"/>
    <w:rsid w:val="000E0E65"/>
    <w:rsid w:val="000E64A2"/>
    <w:rsid w:val="000E6E81"/>
    <w:rsid w:val="000F089C"/>
    <w:rsid w:val="000F263E"/>
    <w:rsid w:val="00125813"/>
    <w:rsid w:val="0013767B"/>
    <w:rsid w:val="00141102"/>
    <w:rsid w:val="001579A6"/>
    <w:rsid w:val="001672AD"/>
    <w:rsid w:val="00191237"/>
    <w:rsid w:val="001A74E4"/>
    <w:rsid w:val="001B5C3A"/>
    <w:rsid w:val="001D207A"/>
    <w:rsid w:val="001E015F"/>
    <w:rsid w:val="001E150F"/>
    <w:rsid w:val="0021787C"/>
    <w:rsid w:val="0022225F"/>
    <w:rsid w:val="00233E0C"/>
    <w:rsid w:val="00246678"/>
    <w:rsid w:val="00247AE1"/>
    <w:rsid w:val="00262C19"/>
    <w:rsid w:val="002657E9"/>
    <w:rsid w:val="002832D7"/>
    <w:rsid w:val="002A411D"/>
    <w:rsid w:val="002A4E2E"/>
    <w:rsid w:val="002B2E3A"/>
    <w:rsid w:val="002D0B0E"/>
    <w:rsid w:val="002D3F94"/>
    <w:rsid w:val="002E082C"/>
    <w:rsid w:val="002E6A27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18C1"/>
    <w:rsid w:val="00433968"/>
    <w:rsid w:val="0043664B"/>
    <w:rsid w:val="00442594"/>
    <w:rsid w:val="00444C33"/>
    <w:rsid w:val="00456723"/>
    <w:rsid w:val="00463EE7"/>
    <w:rsid w:val="00470A87"/>
    <w:rsid w:val="0048507D"/>
    <w:rsid w:val="004874A3"/>
    <w:rsid w:val="004A467C"/>
    <w:rsid w:val="004D2A47"/>
    <w:rsid w:val="004E3FE7"/>
    <w:rsid w:val="00504FF2"/>
    <w:rsid w:val="00510F6B"/>
    <w:rsid w:val="00512FDB"/>
    <w:rsid w:val="00520CDE"/>
    <w:rsid w:val="00525E97"/>
    <w:rsid w:val="005452EC"/>
    <w:rsid w:val="0057294F"/>
    <w:rsid w:val="00594DC1"/>
    <w:rsid w:val="005A17E1"/>
    <w:rsid w:val="005A602A"/>
    <w:rsid w:val="005B0A92"/>
    <w:rsid w:val="005B3F12"/>
    <w:rsid w:val="005E525A"/>
    <w:rsid w:val="005E72DC"/>
    <w:rsid w:val="005F5677"/>
    <w:rsid w:val="00604827"/>
    <w:rsid w:val="00607971"/>
    <w:rsid w:val="006328EB"/>
    <w:rsid w:val="00637FC2"/>
    <w:rsid w:val="0066320C"/>
    <w:rsid w:val="00676CA0"/>
    <w:rsid w:val="006B410D"/>
    <w:rsid w:val="006F0986"/>
    <w:rsid w:val="006F67E9"/>
    <w:rsid w:val="00701D27"/>
    <w:rsid w:val="0070655B"/>
    <w:rsid w:val="007101F5"/>
    <w:rsid w:val="00721DC7"/>
    <w:rsid w:val="007226AC"/>
    <w:rsid w:val="007735B8"/>
    <w:rsid w:val="00776E1E"/>
    <w:rsid w:val="007777E7"/>
    <w:rsid w:val="007A2368"/>
    <w:rsid w:val="007B373A"/>
    <w:rsid w:val="007C5B24"/>
    <w:rsid w:val="007D226D"/>
    <w:rsid w:val="007E265D"/>
    <w:rsid w:val="007E3D0C"/>
    <w:rsid w:val="00805C58"/>
    <w:rsid w:val="008104CE"/>
    <w:rsid w:val="00820F0B"/>
    <w:rsid w:val="00837D3D"/>
    <w:rsid w:val="00842987"/>
    <w:rsid w:val="00846199"/>
    <w:rsid w:val="00855B7A"/>
    <w:rsid w:val="008639A4"/>
    <w:rsid w:val="008715FA"/>
    <w:rsid w:val="00893484"/>
    <w:rsid w:val="008A1DAF"/>
    <w:rsid w:val="008A4EDE"/>
    <w:rsid w:val="008B5094"/>
    <w:rsid w:val="008C508A"/>
    <w:rsid w:val="008D194E"/>
    <w:rsid w:val="008E10AC"/>
    <w:rsid w:val="009014C9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77DD6"/>
    <w:rsid w:val="0099543C"/>
    <w:rsid w:val="009968A9"/>
    <w:rsid w:val="009A3D03"/>
    <w:rsid w:val="009A6EA7"/>
    <w:rsid w:val="009B7E2C"/>
    <w:rsid w:val="009D0B6D"/>
    <w:rsid w:val="009D748F"/>
    <w:rsid w:val="009E2A5D"/>
    <w:rsid w:val="009E3C4A"/>
    <w:rsid w:val="009F538D"/>
    <w:rsid w:val="009F668D"/>
    <w:rsid w:val="00A06CBE"/>
    <w:rsid w:val="00A24EE9"/>
    <w:rsid w:val="00A35728"/>
    <w:rsid w:val="00A45006"/>
    <w:rsid w:val="00A46CF9"/>
    <w:rsid w:val="00A622A4"/>
    <w:rsid w:val="00A76B60"/>
    <w:rsid w:val="00A82549"/>
    <w:rsid w:val="00A92386"/>
    <w:rsid w:val="00A95956"/>
    <w:rsid w:val="00AB02A9"/>
    <w:rsid w:val="00AB04BC"/>
    <w:rsid w:val="00AD30FE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61C5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B254B"/>
    <w:rsid w:val="00CC68B7"/>
    <w:rsid w:val="00CE2E46"/>
    <w:rsid w:val="00CE5FE7"/>
    <w:rsid w:val="00CF0BF2"/>
    <w:rsid w:val="00D00E00"/>
    <w:rsid w:val="00D12954"/>
    <w:rsid w:val="00D164DF"/>
    <w:rsid w:val="00D22955"/>
    <w:rsid w:val="00D31D32"/>
    <w:rsid w:val="00D333D6"/>
    <w:rsid w:val="00D47A3E"/>
    <w:rsid w:val="00D52C22"/>
    <w:rsid w:val="00D67E3B"/>
    <w:rsid w:val="00D8498E"/>
    <w:rsid w:val="00D9308C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5161"/>
    <w:rsid w:val="00E074C5"/>
    <w:rsid w:val="00E07E6A"/>
    <w:rsid w:val="00E11086"/>
    <w:rsid w:val="00E17163"/>
    <w:rsid w:val="00E22D7B"/>
    <w:rsid w:val="00E255B6"/>
    <w:rsid w:val="00E31D9E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A49B0"/>
    <w:rsid w:val="00EC1542"/>
    <w:rsid w:val="00EC5084"/>
    <w:rsid w:val="00EE01A1"/>
    <w:rsid w:val="00F35DDD"/>
    <w:rsid w:val="00F46428"/>
    <w:rsid w:val="00F55AC6"/>
    <w:rsid w:val="00F64D51"/>
    <w:rsid w:val="00F71CE8"/>
    <w:rsid w:val="00F7689F"/>
    <w:rsid w:val="00F826C8"/>
    <w:rsid w:val="00F9291E"/>
    <w:rsid w:val="00FA2B84"/>
    <w:rsid w:val="00FA4912"/>
    <w:rsid w:val="00FC6148"/>
    <w:rsid w:val="00FD29EA"/>
    <w:rsid w:val="00FD4991"/>
    <w:rsid w:val="00FE3DF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8D34D"/>
  <w15:docId w15:val="{97D71FE2-463E-41F5-A5BF-F391080B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8560-625A-4EDC-96D8-93CE8849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Козлов Сергей Витальевич</cp:lastModifiedBy>
  <cp:revision>27</cp:revision>
  <cp:lastPrinted>2016-04-20T07:31:00Z</cp:lastPrinted>
  <dcterms:created xsi:type="dcterms:W3CDTF">2024-05-01T19:56:00Z</dcterms:created>
  <dcterms:modified xsi:type="dcterms:W3CDTF">2025-03-14T06:43:00Z</dcterms:modified>
</cp:coreProperties>
</file>